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39F9" w14:textId="77777777" w:rsidR="009D3C2D" w:rsidRPr="009C1AF0" w:rsidRDefault="009D3C2D" w:rsidP="009D3C2D">
      <w:pPr>
        <w:spacing w:after="0"/>
        <w:contextualSpacing/>
        <w:rPr>
          <w:rFonts w:ascii="Arial Narrow" w:hAnsi="Arial Narrow"/>
        </w:rPr>
      </w:pPr>
    </w:p>
    <w:p w14:paraId="7A78EAAF" w14:textId="77777777" w:rsidR="009521BA" w:rsidRPr="009C1AF0" w:rsidRDefault="009521BA" w:rsidP="009D3C2D">
      <w:pPr>
        <w:spacing w:after="0"/>
        <w:contextualSpacing/>
        <w:rPr>
          <w:rFonts w:ascii="Arial Narrow" w:hAnsi="Arial Narrow"/>
        </w:rPr>
      </w:pPr>
    </w:p>
    <w:p w14:paraId="0BD024A1" w14:textId="5845BB40" w:rsidR="009D3C2D" w:rsidRPr="009C1AF0" w:rsidRDefault="009D3C2D" w:rsidP="009D3C2D">
      <w:pPr>
        <w:spacing w:after="0"/>
        <w:contextualSpacing/>
        <w:jc w:val="center"/>
        <w:rPr>
          <w:rFonts w:ascii="Arial Narrow" w:hAnsi="Arial Narrow"/>
          <w:b/>
          <w:sz w:val="28"/>
        </w:rPr>
      </w:pPr>
      <w:r w:rsidRPr="009C1AF0">
        <w:rPr>
          <w:rFonts w:ascii="Arial Narrow" w:hAnsi="Arial Narrow"/>
          <w:b/>
          <w:sz w:val="28"/>
        </w:rPr>
        <w:t xml:space="preserve">RAPPORT </w:t>
      </w:r>
      <w:r w:rsidR="00AF6368">
        <w:rPr>
          <w:rFonts w:ascii="Arial Narrow" w:hAnsi="Arial Narrow"/>
          <w:b/>
          <w:sz w:val="28"/>
        </w:rPr>
        <w:t>DE MENTORAT</w:t>
      </w:r>
    </w:p>
    <w:p w14:paraId="4B19DB13" w14:textId="77777777" w:rsidR="009D3C2D" w:rsidRPr="009C1AF0" w:rsidRDefault="009D3C2D" w:rsidP="009521BA">
      <w:pPr>
        <w:spacing w:after="0"/>
        <w:contextualSpacing/>
        <w:jc w:val="center"/>
        <w:rPr>
          <w:rFonts w:ascii="Arial Narrow" w:hAnsi="Arial Narrow"/>
          <w:sz w:val="24"/>
        </w:rPr>
      </w:pPr>
      <w:r w:rsidRPr="009C1AF0">
        <w:rPr>
          <w:rFonts w:ascii="Arial Narrow" w:hAnsi="Arial Narrow"/>
          <w:sz w:val="24"/>
        </w:rPr>
        <w:t xml:space="preserve">Première Ovation Arts littéraires </w:t>
      </w:r>
    </w:p>
    <w:p w14:paraId="39F656A6" w14:textId="77777777" w:rsidR="009D3C2D" w:rsidRPr="009C1AF0" w:rsidRDefault="009D3C2D" w:rsidP="009D3C2D">
      <w:pPr>
        <w:spacing w:after="0"/>
        <w:contextualSpacing/>
        <w:rPr>
          <w:rFonts w:ascii="Arial Narrow" w:hAnsi="Arial Narrow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9D3C2D" w:rsidRPr="009C1AF0" w14:paraId="1836D88D" w14:textId="77777777" w:rsidTr="00F24B70">
        <w:tc>
          <w:tcPr>
            <w:tcW w:w="10220" w:type="dxa"/>
            <w:shd w:val="clear" w:color="auto" w:fill="CC0000"/>
          </w:tcPr>
          <w:p w14:paraId="3A66E39D" w14:textId="77777777" w:rsidR="009D3C2D" w:rsidRPr="009C1AF0" w:rsidRDefault="009D3C2D" w:rsidP="009D3C2D">
            <w:pPr>
              <w:contextualSpacing/>
              <w:rPr>
                <w:rFonts w:ascii="Arial Narrow" w:hAnsi="Arial Narrow"/>
                <w:b/>
                <w:sz w:val="24"/>
              </w:rPr>
            </w:pPr>
            <w:r w:rsidRPr="009C1AF0">
              <w:rPr>
                <w:rFonts w:ascii="Arial Narrow" w:hAnsi="Arial Narrow"/>
                <w:b/>
                <w:color w:val="FFFFFF" w:themeColor="background1"/>
                <w:sz w:val="24"/>
              </w:rPr>
              <w:t>IDENTIFICATION</w:t>
            </w:r>
          </w:p>
        </w:tc>
      </w:tr>
    </w:tbl>
    <w:p w14:paraId="0B1E5CE3" w14:textId="77777777" w:rsidR="009D3C2D" w:rsidRPr="009C1AF0" w:rsidRDefault="009D3C2D" w:rsidP="009D3C2D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583"/>
      </w:tblGrid>
      <w:tr w:rsidR="009D3C2D" w:rsidRPr="009C1AF0" w14:paraId="1D9D3EE5" w14:textId="77777777" w:rsidTr="00093212">
        <w:tc>
          <w:tcPr>
            <w:tcW w:w="2518" w:type="dxa"/>
          </w:tcPr>
          <w:p w14:paraId="26DE24C4" w14:textId="198EBDBA" w:rsidR="009D3C2D" w:rsidRPr="009C1AF0" w:rsidRDefault="009D3C2D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Nom</w:t>
            </w:r>
            <w:r w:rsidR="008017E9">
              <w:rPr>
                <w:rFonts w:ascii="Arial Narrow" w:hAnsi="Arial Narrow"/>
              </w:rPr>
              <w:t xml:space="preserve"> </w:t>
            </w:r>
            <w:r w:rsidR="00AF6368">
              <w:rPr>
                <w:rFonts w:ascii="Arial Narrow" w:hAnsi="Arial Narrow"/>
              </w:rPr>
              <w:t xml:space="preserve">de la ou </w:t>
            </w:r>
            <w:r w:rsidR="008017E9">
              <w:rPr>
                <w:rFonts w:ascii="Arial Narrow" w:hAnsi="Arial Narrow"/>
              </w:rPr>
              <w:t>du mentor</w:t>
            </w:r>
          </w:p>
        </w:tc>
        <w:tc>
          <w:tcPr>
            <w:tcW w:w="7702" w:type="dxa"/>
          </w:tcPr>
          <w:p w14:paraId="333544CD" w14:textId="77777777" w:rsidR="009D3C2D" w:rsidRPr="009C1AF0" w:rsidRDefault="00093212" w:rsidP="00447B4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9D3C2D" w:rsidRPr="009C1AF0" w14:paraId="369B1717" w14:textId="77777777" w:rsidTr="00093212">
        <w:tc>
          <w:tcPr>
            <w:tcW w:w="2518" w:type="dxa"/>
          </w:tcPr>
          <w:p w14:paraId="3482A98A" w14:textId="26B766B2" w:rsidR="009D3C2D" w:rsidRPr="009C1AF0" w:rsidRDefault="008017E9" w:rsidP="009D3C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  <w:r w:rsidR="00AF6368">
              <w:rPr>
                <w:rFonts w:ascii="Arial Narrow" w:hAnsi="Arial Narrow"/>
              </w:rPr>
              <w:t xml:space="preserve"> bénéficiaire de la bours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702" w:type="dxa"/>
          </w:tcPr>
          <w:p w14:paraId="13AEDE84" w14:textId="77777777" w:rsidR="009D3C2D" w:rsidRPr="009C1AF0" w:rsidRDefault="00093212" w:rsidP="00447B4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="00447B40"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9D3C2D" w:rsidRPr="009C1AF0" w14:paraId="07D996D8" w14:textId="77777777" w:rsidTr="00093212">
        <w:tc>
          <w:tcPr>
            <w:tcW w:w="2518" w:type="dxa"/>
          </w:tcPr>
          <w:p w14:paraId="76D19C7A" w14:textId="77777777" w:rsidR="009D3C2D" w:rsidRPr="009C1AF0" w:rsidRDefault="008017E9" w:rsidP="008017E9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re</w:t>
            </w:r>
            <w:r w:rsidR="00093212" w:rsidRPr="009C1AF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u</w:t>
            </w:r>
            <w:r w:rsidR="00093212" w:rsidRPr="009C1AF0">
              <w:rPr>
                <w:rFonts w:ascii="Arial Narrow" w:hAnsi="Arial Narrow"/>
              </w:rPr>
              <w:t xml:space="preserve"> projet</w:t>
            </w:r>
          </w:p>
        </w:tc>
        <w:tc>
          <w:tcPr>
            <w:tcW w:w="7702" w:type="dxa"/>
          </w:tcPr>
          <w:p w14:paraId="626CED54" w14:textId="77777777" w:rsidR="00093212" w:rsidRPr="009C1AF0" w:rsidRDefault="008017E9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8017E9" w:rsidRPr="009C1AF0" w14:paraId="3C6566E0" w14:textId="77777777" w:rsidTr="00C42C4C">
        <w:tc>
          <w:tcPr>
            <w:tcW w:w="2518" w:type="dxa"/>
          </w:tcPr>
          <w:p w14:paraId="417CA274" w14:textId="77777777" w:rsidR="008017E9" w:rsidRPr="009C1AF0" w:rsidRDefault="008017E9" w:rsidP="009D3C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re littéraire </w:t>
            </w:r>
          </w:p>
        </w:tc>
        <w:tc>
          <w:tcPr>
            <w:tcW w:w="7702" w:type="dxa"/>
          </w:tcPr>
          <w:p w14:paraId="657108A4" w14:textId="77777777" w:rsidR="008017E9" w:rsidRPr="009C1AF0" w:rsidRDefault="008017E9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e16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2"/>
          </w:p>
        </w:tc>
      </w:tr>
    </w:tbl>
    <w:p w14:paraId="19287D6A" w14:textId="77777777" w:rsidR="00B456F3" w:rsidRPr="009C1AF0" w:rsidRDefault="00B456F3" w:rsidP="009C1AF0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9D3C2D" w:rsidRPr="009C1AF0" w14:paraId="1A897DF0" w14:textId="77777777" w:rsidTr="00F24B70">
        <w:tc>
          <w:tcPr>
            <w:tcW w:w="10220" w:type="dxa"/>
            <w:shd w:val="clear" w:color="auto" w:fill="CC0000"/>
          </w:tcPr>
          <w:p w14:paraId="415FFD69" w14:textId="77777777" w:rsidR="009D3C2D" w:rsidRPr="009C1AF0" w:rsidRDefault="008017E9" w:rsidP="009D3C2D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RENCONTRES</w:t>
            </w:r>
          </w:p>
        </w:tc>
      </w:tr>
    </w:tbl>
    <w:p w14:paraId="27B11D08" w14:textId="77777777" w:rsidR="009D3C2D" w:rsidRPr="009C1AF0" w:rsidRDefault="009D3C2D" w:rsidP="009D3C2D">
      <w:pPr>
        <w:spacing w:after="0"/>
        <w:contextualSpacing/>
        <w:rPr>
          <w:rFonts w:ascii="Arial Narrow" w:hAnsi="Arial Narrow"/>
        </w:rPr>
      </w:pPr>
    </w:p>
    <w:p w14:paraId="50B38243" w14:textId="57231EF0" w:rsidR="00B456F3" w:rsidRDefault="00B456F3" w:rsidP="009D3C2D">
      <w:pPr>
        <w:spacing w:after="0"/>
        <w:contextualSpacing/>
        <w:rPr>
          <w:rFonts w:ascii="Arial Narrow" w:hAnsi="Arial Narrow"/>
        </w:rPr>
      </w:pPr>
      <w:r w:rsidRPr="009C1AF0">
        <w:rPr>
          <w:rFonts w:ascii="Arial Narrow" w:hAnsi="Arial Narrow"/>
        </w:rPr>
        <w:t xml:space="preserve">Indiquez les dates auxquelles vous avez rencontré </w:t>
      </w:r>
      <w:r w:rsidR="00AF6368">
        <w:rPr>
          <w:rFonts w:ascii="Arial Narrow" w:hAnsi="Arial Narrow"/>
        </w:rPr>
        <w:t>la boursière ou le boursier</w:t>
      </w:r>
      <w:r w:rsidR="00AF6368">
        <w:rPr>
          <w:rFonts w:ascii="Arial Narrow" w:hAnsi="Arial Narrow"/>
        </w:rPr>
        <w:t xml:space="preserve"> </w:t>
      </w:r>
      <w:r w:rsidRPr="009C1AF0">
        <w:rPr>
          <w:rFonts w:ascii="Arial Narrow" w:hAnsi="Arial Narrow"/>
        </w:rPr>
        <w:t>pour une séance de travail.</w:t>
      </w:r>
    </w:p>
    <w:p w14:paraId="119933B0" w14:textId="77777777" w:rsidR="008017E9" w:rsidRPr="009C1AF0" w:rsidRDefault="008017E9" w:rsidP="009D3C2D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"/>
        <w:gridCol w:w="1684"/>
        <w:gridCol w:w="1373"/>
      </w:tblGrid>
      <w:tr w:rsidR="00B456F3" w:rsidRPr="009C1AF0" w14:paraId="348BE728" w14:textId="77777777" w:rsidTr="00B456F3">
        <w:tc>
          <w:tcPr>
            <w:tcW w:w="0" w:type="auto"/>
            <w:tcBorders>
              <w:top w:val="nil"/>
              <w:left w:val="nil"/>
            </w:tcBorders>
          </w:tcPr>
          <w:p w14:paraId="3D609744" w14:textId="77777777" w:rsidR="00B456F3" w:rsidRPr="009C1AF0" w:rsidRDefault="00B456F3" w:rsidP="009D3C2D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3D97EB9D" w14:textId="77777777" w:rsidR="00B456F3" w:rsidRPr="009C1AF0" w:rsidRDefault="00B456F3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Date (JJ/MM/AAAA)</w:t>
            </w:r>
          </w:p>
        </w:tc>
        <w:tc>
          <w:tcPr>
            <w:tcW w:w="0" w:type="auto"/>
          </w:tcPr>
          <w:p w14:paraId="0836ACB2" w14:textId="77777777" w:rsidR="00B456F3" w:rsidRPr="009C1AF0" w:rsidRDefault="00B456F3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Durée (HH:MM)</w:t>
            </w:r>
          </w:p>
        </w:tc>
      </w:tr>
      <w:tr w:rsidR="00B456F3" w:rsidRPr="009C1AF0" w14:paraId="10F12F56" w14:textId="77777777" w:rsidTr="00B456F3">
        <w:tc>
          <w:tcPr>
            <w:tcW w:w="0" w:type="auto"/>
          </w:tcPr>
          <w:p w14:paraId="762FAFBC" w14:textId="77777777" w:rsidR="00B456F3" w:rsidRPr="009C1AF0" w:rsidRDefault="00B456F3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</w:tcPr>
          <w:p w14:paraId="1E75C712" w14:textId="77777777" w:rsidR="00B456F3" w:rsidRPr="009C1AF0" w:rsidRDefault="00665A68" w:rsidP="00665A68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e15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0" w:type="auto"/>
          </w:tcPr>
          <w:p w14:paraId="2762B61D" w14:textId="77777777" w:rsidR="00B456F3" w:rsidRPr="009C1AF0" w:rsidRDefault="00665A68" w:rsidP="00665A68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4" w:name="Texte10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665A68" w:rsidRPr="009C1AF0" w14:paraId="5D9A8B58" w14:textId="77777777" w:rsidTr="00B456F3">
        <w:tc>
          <w:tcPr>
            <w:tcW w:w="0" w:type="auto"/>
          </w:tcPr>
          <w:p w14:paraId="0FB19D95" w14:textId="77777777" w:rsidR="00665A68" w:rsidRPr="009C1AF0" w:rsidRDefault="00665A68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</w:tcPr>
          <w:p w14:paraId="2BF71E78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4258A40E" w14:textId="77777777" w:rsidR="00665A68" w:rsidRPr="009C1AF0" w:rsidRDefault="00665A68" w:rsidP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4AF773F5" w14:textId="77777777" w:rsidTr="00B456F3">
        <w:tc>
          <w:tcPr>
            <w:tcW w:w="0" w:type="auto"/>
          </w:tcPr>
          <w:p w14:paraId="0CE09C25" w14:textId="77777777" w:rsidR="00665A68" w:rsidRPr="009C1AF0" w:rsidRDefault="00665A68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</w:tcPr>
          <w:p w14:paraId="1FD2DD82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77888230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6D782DF3" w14:textId="77777777" w:rsidTr="00B456F3">
        <w:tc>
          <w:tcPr>
            <w:tcW w:w="0" w:type="auto"/>
          </w:tcPr>
          <w:p w14:paraId="1228560C" w14:textId="77777777" w:rsidR="00665A68" w:rsidRPr="009C1AF0" w:rsidRDefault="00665A68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</w:tcPr>
          <w:p w14:paraId="3079CE3F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4BEA1017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33293DDD" w14:textId="77777777" w:rsidTr="00B456F3">
        <w:tc>
          <w:tcPr>
            <w:tcW w:w="0" w:type="auto"/>
          </w:tcPr>
          <w:p w14:paraId="3687BD30" w14:textId="77777777" w:rsidR="00665A68" w:rsidRPr="009C1AF0" w:rsidRDefault="00665A68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</w:tcPr>
          <w:p w14:paraId="1071A24C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726BF880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06227E51" w14:textId="77777777" w:rsidTr="00B456F3">
        <w:tc>
          <w:tcPr>
            <w:tcW w:w="0" w:type="auto"/>
          </w:tcPr>
          <w:p w14:paraId="50370866" w14:textId="77777777" w:rsidR="00665A68" w:rsidRPr="009C1AF0" w:rsidRDefault="00665A68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</w:tcPr>
          <w:p w14:paraId="6A4A04F9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34ADAF15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5F79DC7B" w14:textId="77777777" w:rsidTr="00B456F3">
        <w:tc>
          <w:tcPr>
            <w:tcW w:w="0" w:type="auto"/>
          </w:tcPr>
          <w:p w14:paraId="74549A0D" w14:textId="77777777" w:rsidR="00665A68" w:rsidRPr="009C1AF0" w:rsidRDefault="00665A68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</w:tcPr>
          <w:p w14:paraId="6CA6E080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58FF9166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561981A5" w14:textId="77777777" w:rsidTr="00B456F3">
        <w:tc>
          <w:tcPr>
            <w:tcW w:w="0" w:type="auto"/>
          </w:tcPr>
          <w:p w14:paraId="610C4023" w14:textId="77777777" w:rsidR="00665A68" w:rsidRPr="009C1AF0" w:rsidRDefault="00665A68" w:rsidP="009D3C2D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</w:tcPr>
          <w:p w14:paraId="2E05564F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1DCCD524" w14:textId="77777777" w:rsidR="00665A68" w:rsidRPr="009C1AF0" w:rsidRDefault="00665A68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</w:tbl>
    <w:p w14:paraId="2B8F804B" w14:textId="77777777" w:rsidR="00B456F3" w:rsidRPr="009C1AF0" w:rsidRDefault="00B456F3" w:rsidP="009D3C2D">
      <w:pPr>
        <w:spacing w:after="0"/>
        <w:contextualSpacing/>
        <w:rPr>
          <w:rFonts w:ascii="Arial Narrow" w:hAnsi="Arial Narrow"/>
        </w:rPr>
      </w:pPr>
    </w:p>
    <w:p w14:paraId="3B397F8F" w14:textId="7D6C44A2" w:rsidR="00B456F3" w:rsidRDefault="00B456F3" w:rsidP="009D3C2D">
      <w:pPr>
        <w:spacing w:after="0"/>
        <w:contextualSpacing/>
        <w:rPr>
          <w:rFonts w:ascii="Arial Narrow" w:hAnsi="Arial Narrow"/>
        </w:rPr>
      </w:pPr>
      <w:r w:rsidRPr="009C1AF0">
        <w:rPr>
          <w:rFonts w:ascii="Arial Narrow" w:hAnsi="Arial Narrow"/>
        </w:rPr>
        <w:t xml:space="preserve">Si vous avez rencontré </w:t>
      </w:r>
      <w:r w:rsidR="00AF6368">
        <w:rPr>
          <w:rFonts w:ascii="Arial Narrow" w:hAnsi="Arial Narrow"/>
        </w:rPr>
        <w:t xml:space="preserve">la boursière ou le boursier </w:t>
      </w:r>
      <w:r w:rsidRPr="009C1AF0">
        <w:rPr>
          <w:rFonts w:ascii="Arial Narrow" w:hAnsi="Arial Narrow"/>
        </w:rPr>
        <w:t>à d’autres occasions (activités professionnelles, spectacle, lancement, etc.) veuillez les indiquer.</w:t>
      </w:r>
    </w:p>
    <w:p w14:paraId="27DF6146" w14:textId="77777777" w:rsidR="008017E9" w:rsidRPr="009C1AF0" w:rsidRDefault="008017E9" w:rsidP="009D3C2D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"/>
        <w:gridCol w:w="1684"/>
        <w:gridCol w:w="1373"/>
      </w:tblGrid>
      <w:tr w:rsidR="00B456F3" w:rsidRPr="009C1AF0" w14:paraId="7626EBD2" w14:textId="77777777" w:rsidTr="00F24B70">
        <w:tc>
          <w:tcPr>
            <w:tcW w:w="0" w:type="auto"/>
            <w:tcBorders>
              <w:top w:val="nil"/>
              <w:left w:val="nil"/>
            </w:tcBorders>
          </w:tcPr>
          <w:p w14:paraId="3FA3897B" w14:textId="77777777" w:rsidR="00B456F3" w:rsidRPr="009C1AF0" w:rsidRDefault="00B456F3" w:rsidP="00F24B7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7FDDFF5C" w14:textId="77777777" w:rsidR="00B456F3" w:rsidRPr="009C1AF0" w:rsidRDefault="00B456F3" w:rsidP="00F24B7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Date (JJ/MM/AAAA)</w:t>
            </w:r>
          </w:p>
        </w:tc>
        <w:tc>
          <w:tcPr>
            <w:tcW w:w="0" w:type="auto"/>
          </w:tcPr>
          <w:p w14:paraId="029A57CC" w14:textId="77777777" w:rsidR="00B456F3" w:rsidRPr="009C1AF0" w:rsidRDefault="00B456F3" w:rsidP="00F24B7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Durée (HH:MM)</w:t>
            </w:r>
          </w:p>
        </w:tc>
      </w:tr>
      <w:tr w:rsidR="00665A68" w:rsidRPr="009C1AF0" w14:paraId="37239AD5" w14:textId="77777777" w:rsidTr="00F24B70">
        <w:tc>
          <w:tcPr>
            <w:tcW w:w="0" w:type="auto"/>
          </w:tcPr>
          <w:p w14:paraId="4E31D8C4" w14:textId="77777777" w:rsidR="00665A68" w:rsidRPr="009C1AF0" w:rsidRDefault="00665A68" w:rsidP="00F24B7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</w:tcPr>
          <w:p w14:paraId="6955C353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1A33251D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238B47E1" w14:textId="77777777" w:rsidTr="00F24B70">
        <w:tc>
          <w:tcPr>
            <w:tcW w:w="0" w:type="auto"/>
          </w:tcPr>
          <w:p w14:paraId="6BF7BA4A" w14:textId="77777777" w:rsidR="00665A68" w:rsidRPr="009C1AF0" w:rsidRDefault="00665A68" w:rsidP="00F24B7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</w:tcPr>
          <w:p w14:paraId="19B28BB7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71A6B56F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0F4E1229" w14:textId="77777777" w:rsidTr="00F24B70">
        <w:tc>
          <w:tcPr>
            <w:tcW w:w="0" w:type="auto"/>
          </w:tcPr>
          <w:p w14:paraId="31515396" w14:textId="77777777" w:rsidR="00665A68" w:rsidRPr="009C1AF0" w:rsidRDefault="00665A68" w:rsidP="00F24B7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</w:tcPr>
          <w:p w14:paraId="18007AF6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6579DE32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  <w:tr w:rsidR="00665A68" w:rsidRPr="009C1AF0" w14:paraId="4FD562C6" w14:textId="77777777" w:rsidTr="00F24B70">
        <w:tc>
          <w:tcPr>
            <w:tcW w:w="0" w:type="auto"/>
          </w:tcPr>
          <w:p w14:paraId="411B7B3F" w14:textId="77777777" w:rsidR="00665A68" w:rsidRPr="009C1AF0" w:rsidRDefault="00665A68" w:rsidP="00F24B70">
            <w:pPr>
              <w:contextualSpacing/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</w:tcPr>
          <w:p w14:paraId="5653FD3F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0" w:type="auto"/>
          </w:tcPr>
          <w:p w14:paraId="6F274029" w14:textId="77777777" w:rsidR="00665A68" w:rsidRPr="009C1AF0" w:rsidRDefault="00665A68" w:rsidP="00F54F2D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</w:tbl>
    <w:p w14:paraId="483B25C3" w14:textId="77777777" w:rsidR="00B456F3" w:rsidRDefault="00B456F3" w:rsidP="009D3C2D">
      <w:pPr>
        <w:spacing w:after="0"/>
        <w:contextualSpacing/>
        <w:rPr>
          <w:rFonts w:ascii="Arial Narrow" w:hAnsi="Arial Narrow"/>
        </w:rPr>
      </w:pPr>
    </w:p>
    <w:p w14:paraId="20248FE5" w14:textId="77777777" w:rsidR="008017E9" w:rsidRPr="009C1AF0" w:rsidRDefault="008017E9" w:rsidP="008017E9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8017E9" w:rsidRPr="009C1AF0" w14:paraId="635ED2AB" w14:textId="77777777" w:rsidTr="00EB5EAC">
        <w:tc>
          <w:tcPr>
            <w:tcW w:w="10220" w:type="dxa"/>
            <w:shd w:val="clear" w:color="auto" w:fill="CC0000"/>
          </w:tcPr>
          <w:p w14:paraId="35B106CE" w14:textId="77777777" w:rsidR="008017E9" w:rsidRPr="009C1AF0" w:rsidRDefault="008017E9" w:rsidP="00EB5EAC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OBJECTIFS</w:t>
            </w:r>
          </w:p>
        </w:tc>
      </w:tr>
    </w:tbl>
    <w:p w14:paraId="47C4CF0D" w14:textId="77777777" w:rsidR="008017E9" w:rsidRPr="009C1AF0" w:rsidRDefault="008017E9" w:rsidP="008017E9">
      <w:pPr>
        <w:spacing w:after="0"/>
        <w:rPr>
          <w:rFonts w:ascii="Arial Narrow" w:hAnsi="Arial Narrow"/>
        </w:rPr>
      </w:pPr>
    </w:p>
    <w:p w14:paraId="6447F2E6" w14:textId="23A401E8" w:rsidR="008017E9" w:rsidRPr="009C1AF0" w:rsidRDefault="008017E9" w:rsidP="008017E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Quel(s) objectif(s) de travail avez-vous fixé(s) avec </w:t>
      </w:r>
      <w:r w:rsidR="00AF6368">
        <w:rPr>
          <w:rFonts w:ascii="Arial Narrow" w:hAnsi="Arial Narrow"/>
        </w:rPr>
        <w:t>la boursière ou le boursier</w:t>
      </w:r>
      <w:r>
        <w:rPr>
          <w:rFonts w:ascii="Arial Narrow" w:hAnsi="Arial Narrow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017E9" w:rsidRPr="009C1AF0" w14:paraId="69FD9D69" w14:textId="77777777" w:rsidTr="00EB5EAC">
        <w:tc>
          <w:tcPr>
            <w:tcW w:w="10226" w:type="dxa"/>
          </w:tcPr>
          <w:p w14:paraId="373E3ED7" w14:textId="77777777" w:rsidR="008017E9" w:rsidRPr="009C1AF0" w:rsidRDefault="008017E9" w:rsidP="00EB5EAC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</w:tbl>
    <w:p w14:paraId="418CC725" w14:textId="77777777" w:rsidR="008017E9" w:rsidRPr="009C1AF0" w:rsidRDefault="008017E9" w:rsidP="008017E9">
      <w:pPr>
        <w:spacing w:after="0"/>
        <w:rPr>
          <w:rFonts w:ascii="Arial Narrow" w:hAnsi="Arial Narrow"/>
        </w:rPr>
      </w:pPr>
    </w:p>
    <w:p w14:paraId="50C0B5E6" w14:textId="0AA853B3" w:rsidR="008017E9" w:rsidRPr="009C1AF0" w:rsidRDefault="008017E9" w:rsidP="008017E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mpte tenu de ces objectifs, comment avez-vous envisagé le rôle de mentor</w:t>
      </w:r>
      <w:r w:rsidR="00AF6368">
        <w:rPr>
          <w:rFonts w:ascii="Arial Narrow" w:hAnsi="Arial Narrow"/>
        </w:rPr>
        <w:t>.e</w:t>
      </w:r>
      <w:r>
        <w:rPr>
          <w:rFonts w:ascii="Arial Narrow" w:hAnsi="Arial Narrow"/>
        </w:rPr>
        <w:t xml:space="preserve"> et comment les rencontres se sont-elles déroulée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017E9" w:rsidRPr="009C1AF0" w14:paraId="3B9D2335" w14:textId="77777777" w:rsidTr="00EB5EAC">
        <w:tc>
          <w:tcPr>
            <w:tcW w:w="10226" w:type="dxa"/>
          </w:tcPr>
          <w:p w14:paraId="0C0F2222" w14:textId="77777777" w:rsidR="008017E9" w:rsidRPr="009C1AF0" w:rsidRDefault="008017E9" w:rsidP="00EB5EAC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</w:tbl>
    <w:p w14:paraId="165C6C37" w14:textId="77777777" w:rsidR="008017E9" w:rsidRPr="009C1AF0" w:rsidRDefault="008017E9" w:rsidP="008017E9">
      <w:pPr>
        <w:spacing w:after="0"/>
        <w:rPr>
          <w:rFonts w:ascii="Arial Narrow" w:hAnsi="Arial Narrow"/>
        </w:rPr>
      </w:pPr>
    </w:p>
    <w:p w14:paraId="72B04A27" w14:textId="77777777" w:rsidR="00B456F3" w:rsidRPr="009C1AF0" w:rsidRDefault="00B456F3" w:rsidP="00B456F3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9D3C2D" w:rsidRPr="009C1AF0" w14:paraId="225B0AF0" w14:textId="77777777" w:rsidTr="00F24B70">
        <w:tc>
          <w:tcPr>
            <w:tcW w:w="10220" w:type="dxa"/>
            <w:shd w:val="clear" w:color="auto" w:fill="CC0000"/>
          </w:tcPr>
          <w:p w14:paraId="7019A1A4" w14:textId="77777777" w:rsidR="009D3C2D" w:rsidRPr="009C1AF0" w:rsidRDefault="008017E9" w:rsidP="00B456F3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BOURSIER</w:t>
            </w:r>
            <w:r w:rsidR="009D3C2D" w:rsidRPr="009C1AF0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19BF647E" w14:textId="77777777" w:rsidR="00B456F3" w:rsidRPr="009C1AF0" w:rsidRDefault="00B456F3" w:rsidP="00B456F3">
      <w:pPr>
        <w:spacing w:after="0"/>
        <w:rPr>
          <w:rFonts w:ascii="Arial Narrow" w:hAnsi="Arial Narrow"/>
        </w:rPr>
      </w:pPr>
    </w:p>
    <w:p w14:paraId="5E7EFE4D" w14:textId="5AEC5619" w:rsidR="00B456F3" w:rsidRPr="009C1AF0" w:rsidRDefault="00B456F3" w:rsidP="00B456F3">
      <w:pPr>
        <w:spacing w:after="0"/>
        <w:rPr>
          <w:rFonts w:ascii="Arial Narrow" w:hAnsi="Arial Narrow"/>
        </w:rPr>
      </w:pPr>
      <w:r w:rsidRPr="009C1AF0">
        <w:rPr>
          <w:rFonts w:ascii="Arial Narrow" w:hAnsi="Arial Narrow"/>
        </w:rPr>
        <w:t xml:space="preserve">Commentez la relation que vous avez entretenue avec </w:t>
      </w:r>
      <w:r w:rsidR="00AF6368">
        <w:rPr>
          <w:rFonts w:ascii="Arial Narrow" w:hAnsi="Arial Narrow"/>
        </w:rPr>
        <w:t>la boursière ou le boursier</w:t>
      </w:r>
      <w:r w:rsidRPr="009C1AF0">
        <w:rPr>
          <w:rFonts w:ascii="Arial Narrow" w:hAnsi="Arial Narrow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B456F3" w:rsidRPr="009C1AF0" w14:paraId="0BB82B67" w14:textId="77777777" w:rsidTr="00B456F3">
        <w:tc>
          <w:tcPr>
            <w:tcW w:w="10226" w:type="dxa"/>
          </w:tcPr>
          <w:p w14:paraId="48EEC995" w14:textId="77777777" w:rsidR="00B456F3" w:rsidRPr="009C1AF0" w:rsidRDefault="00B456F3" w:rsidP="00B456F3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lastRenderedPageBreak/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  <w:bookmarkEnd w:id="5"/>
          </w:p>
        </w:tc>
      </w:tr>
    </w:tbl>
    <w:p w14:paraId="3365D2D4" w14:textId="77777777" w:rsidR="00B456F3" w:rsidRPr="009C1AF0" w:rsidRDefault="00B456F3" w:rsidP="00B456F3">
      <w:pPr>
        <w:spacing w:after="0"/>
        <w:rPr>
          <w:rFonts w:ascii="Arial Narrow" w:hAnsi="Arial Narrow"/>
        </w:rPr>
      </w:pPr>
    </w:p>
    <w:p w14:paraId="6455E2A2" w14:textId="77777777" w:rsidR="00B456F3" w:rsidRPr="009C1AF0" w:rsidRDefault="00B456F3" w:rsidP="00B456F3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B456F3" w:rsidRPr="009C1AF0" w14:paraId="4BC2BAE6" w14:textId="77777777" w:rsidTr="00F24B70">
        <w:tc>
          <w:tcPr>
            <w:tcW w:w="10220" w:type="dxa"/>
            <w:shd w:val="clear" w:color="auto" w:fill="CC0000"/>
          </w:tcPr>
          <w:p w14:paraId="4DE455F7" w14:textId="77777777" w:rsidR="00B456F3" w:rsidRPr="009C1AF0" w:rsidRDefault="000F6BD8" w:rsidP="00B456F3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APPRÉCIATION</w:t>
            </w:r>
          </w:p>
        </w:tc>
      </w:tr>
    </w:tbl>
    <w:p w14:paraId="0888DF0D" w14:textId="77777777" w:rsidR="009D3C2D" w:rsidRPr="009C1AF0" w:rsidRDefault="009D3C2D" w:rsidP="00B456F3">
      <w:pPr>
        <w:spacing w:after="0"/>
        <w:contextualSpacing/>
        <w:rPr>
          <w:rFonts w:ascii="Arial Narrow" w:hAnsi="Arial Narrow"/>
        </w:rPr>
      </w:pPr>
    </w:p>
    <w:p w14:paraId="05E1B2DE" w14:textId="723931DB" w:rsidR="00B456F3" w:rsidRDefault="008017E9" w:rsidP="00B456F3">
      <w:pPr>
        <w:spacing w:after="0"/>
        <w:contextualSpacing/>
        <w:rPr>
          <w:rFonts w:ascii="Arial Narrow" w:hAnsi="Arial Narrow"/>
        </w:rPr>
      </w:pPr>
      <w:r>
        <w:rPr>
          <w:rFonts w:ascii="Arial Narrow" w:hAnsi="Arial Narrow"/>
        </w:rPr>
        <w:t>Sur une échelle de 1 à 5, évaluez votre expérience en tant que mentor</w:t>
      </w:r>
      <w:r w:rsidR="00AF6368">
        <w:rPr>
          <w:rFonts w:ascii="Arial Narrow" w:hAnsi="Arial Narrow"/>
        </w:rPr>
        <w:t>.e</w:t>
      </w:r>
      <w:r>
        <w:rPr>
          <w:rFonts w:ascii="Arial Narrow" w:hAnsi="Arial Narrow"/>
        </w:rPr>
        <w:t xml:space="preserve">, 5 étant la satisfaction la plus haute. </w:t>
      </w:r>
    </w:p>
    <w:p w14:paraId="3E97AA84" w14:textId="77777777" w:rsidR="008017E9" w:rsidRDefault="008017E9" w:rsidP="00B456F3">
      <w:pPr>
        <w:spacing w:after="0"/>
        <w:contextualSpacing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6" w:name="Texte17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"/>
    </w:p>
    <w:p w14:paraId="5B7568D0" w14:textId="77777777" w:rsidR="008017E9" w:rsidRDefault="008017E9" w:rsidP="00B456F3">
      <w:pPr>
        <w:spacing w:after="0"/>
        <w:contextualSpacing/>
        <w:rPr>
          <w:rFonts w:ascii="Arial Narrow" w:hAnsi="Arial Narrow"/>
        </w:rPr>
      </w:pPr>
    </w:p>
    <w:p w14:paraId="4242CBC1" w14:textId="77777777" w:rsidR="008017E9" w:rsidRPr="009C1AF0" w:rsidRDefault="008017E9" w:rsidP="008017E9">
      <w:pPr>
        <w:spacing w:after="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S’il y a lieu, faites-nous part de vos suggestions pour améliorer le programme de mentorat de Première Ovation Arts littérair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017E9" w:rsidRPr="009C1AF0" w14:paraId="76B8C426" w14:textId="77777777" w:rsidTr="00EB5EAC">
        <w:tc>
          <w:tcPr>
            <w:tcW w:w="10226" w:type="dxa"/>
          </w:tcPr>
          <w:p w14:paraId="178F7CF0" w14:textId="77777777" w:rsidR="008017E9" w:rsidRPr="009C1AF0" w:rsidRDefault="008017E9" w:rsidP="00EB5EAC">
            <w:pPr>
              <w:rPr>
                <w:rFonts w:ascii="Arial Narrow" w:hAnsi="Arial Narrow"/>
              </w:rPr>
            </w:pPr>
            <w:r w:rsidRPr="009C1AF0"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C1AF0">
              <w:rPr>
                <w:rFonts w:ascii="Arial Narrow" w:hAnsi="Arial Narrow"/>
              </w:rPr>
              <w:instrText xml:space="preserve"> FORMTEXT </w:instrText>
            </w:r>
            <w:r w:rsidRPr="009C1AF0">
              <w:rPr>
                <w:rFonts w:ascii="Arial Narrow" w:hAnsi="Arial Narrow"/>
              </w:rPr>
            </w:r>
            <w:r w:rsidRPr="009C1AF0">
              <w:rPr>
                <w:rFonts w:ascii="Arial Narrow" w:hAnsi="Arial Narrow"/>
              </w:rPr>
              <w:fldChar w:fldCharType="separate"/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  <w:noProof/>
              </w:rPr>
              <w:t> </w:t>
            </w:r>
            <w:r w:rsidRPr="009C1AF0">
              <w:rPr>
                <w:rFonts w:ascii="Arial Narrow" w:hAnsi="Arial Narrow"/>
              </w:rPr>
              <w:fldChar w:fldCharType="end"/>
            </w:r>
          </w:p>
        </w:tc>
      </w:tr>
    </w:tbl>
    <w:p w14:paraId="2949D227" w14:textId="77777777" w:rsidR="008017E9" w:rsidRDefault="008017E9" w:rsidP="00B456F3">
      <w:pPr>
        <w:spacing w:after="0"/>
        <w:contextualSpacing/>
        <w:rPr>
          <w:rFonts w:ascii="Arial Narrow" w:hAnsi="Arial Narrow"/>
        </w:rPr>
      </w:pPr>
    </w:p>
    <w:p w14:paraId="100FEED3" w14:textId="77777777" w:rsidR="008017E9" w:rsidRPr="009C1AF0" w:rsidRDefault="008017E9" w:rsidP="00B456F3">
      <w:pPr>
        <w:spacing w:after="0"/>
        <w:contextualSpacing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86"/>
      </w:tblGrid>
      <w:tr w:rsidR="009D3C2D" w:rsidRPr="009C1AF0" w14:paraId="7E8417AF" w14:textId="77777777" w:rsidTr="00F24B70">
        <w:tc>
          <w:tcPr>
            <w:tcW w:w="10220" w:type="dxa"/>
            <w:shd w:val="clear" w:color="auto" w:fill="CC0000"/>
          </w:tcPr>
          <w:p w14:paraId="4E49C129" w14:textId="77777777" w:rsidR="009D3C2D" w:rsidRPr="009C1AF0" w:rsidRDefault="009D3C2D" w:rsidP="00B456F3">
            <w:pPr>
              <w:contextualSpacing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9C1AF0">
              <w:rPr>
                <w:rFonts w:ascii="Arial Narrow" w:hAnsi="Arial Narrow"/>
                <w:b/>
                <w:color w:val="FFFFFF" w:themeColor="background1"/>
                <w:sz w:val="24"/>
              </w:rPr>
              <w:t>REMISE DU RAPPORT</w:t>
            </w:r>
          </w:p>
        </w:tc>
      </w:tr>
    </w:tbl>
    <w:p w14:paraId="2C8D93F4" w14:textId="77777777" w:rsidR="009D3C2D" w:rsidRPr="009C1AF0" w:rsidRDefault="009D3C2D" w:rsidP="00B456F3">
      <w:pPr>
        <w:spacing w:after="0"/>
        <w:contextualSpacing/>
        <w:rPr>
          <w:rFonts w:ascii="Arial Narrow" w:hAnsi="Arial Narrow"/>
        </w:rPr>
      </w:pPr>
    </w:p>
    <w:p w14:paraId="4E71C963" w14:textId="77777777" w:rsidR="00B456F3" w:rsidRPr="009C1AF0" w:rsidRDefault="00B456F3" w:rsidP="00B456F3">
      <w:pPr>
        <w:spacing w:after="0"/>
        <w:contextualSpacing/>
        <w:jc w:val="center"/>
        <w:rPr>
          <w:rFonts w:ascii="Arial Narrow" w:hAnsi="Arial Narrow"/>
        </w:rPr>
      </w:pPr>
      <w:r w:rsidRPr="009C1AF0">
        <w:rPr>
          <w:rFonts w:ascii="Arial Narrow" w:hAnsi="Arial Narrow"/>
        </w:rPr>
        <w:t>Veuillez acheminer votre rapport en format électronique à</w:t>
      </w:r>
    </w:p>
    <w:p w14:paraId="7E47BB52" w14:textId="103E4F45" w:rsidR="00B456F3" w:rsidRPr="009C1AF0" w:rsidRDefault="00AF6368" w:rsidP="00B456F3">
      <w:pPr>
        <w:spacing w:after="0"/>
        <w:contextualSpacing/>
        <w:jc w:val="center"/>
        <w:rPr>
          <w:rFonts w:ascii="Arial Narrow" w:hAnsi="Arial Narrow"/>
        </w:rPr>
      </w:pPr>
      <w:hyperlink r:id="rId8" w:history="1">
        <w:r w:rsidRPr="00AF6368">
          <w:t xml:space="preserve"> </w:t>
        </w:r>
        <w:r w:rsidRPr="00AF6368">
          <w:rPr>
            <w:rStyle w:val="Lienhypertexte"/>
            <w:rFonts w:ascii="Arial Narrow" w:hAnsi="Arial Narrow"/>
          </w:rPr>
          <w:t>po.artslitteraires@institutcanadien.qc.ca</w:t>
        </w:r>
      </w:hyperlink>
    </w:p>
    <w:p w14:paraId="20EA2942" w14:textId="77777777" w:rsidR="009D3C2D" w:rsidRPr="008017E9" w:rsidRDefault="00B456F3" w:rsidP="008017E9">
      <w:pPr>
        <w:spacing w:after="0"/>
        <w:contextualSpacing/>
        <w:jc w:val="center"/>
        <w:rPr>
          <w:rFonts w:ascii="Arial Narrow" w:hAnsi="Arial Narrow"/>
        </w:rPr>
      </w:pPr>
      <w:r w:rsidRPr="009C1AF0">
        <w:rPr>
          <w:rFonts w:ascii="Arial Narrow" w:hAnsi="Arial Narrow"/>
        </w:rPr>
        <w:t>dans les deux mois suivant la réalisation de votre projet.</w:t>
      </w:r>
    </w:p>
    <w:sectPr w:rsidR="009D3C2D" w:rsidRPr="008017E9" w:rsidSect="009521BA">
      <w:footerReference w:type="default" r:id="rId9"/>
      <w:headerReference w:type="first" r:id="rId10"/>
      <w:footerReference w:type="first" r:id="rId11"/>
      <w:type w:val="continuous"/>
      <w:pgSz w:w="12240" w:h="15840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352C" w14:textId="77777777" w:rsidR="00F24B70" w:rsidRDefault="00F24B70" w:rsidP="009D3C2D">
      <w:pPr>
        <w:spacing w:after="0" w:line="240" w:lineRule="auto"/>
      </w:pPr>
      <w:r>
        <w:separator/>
      </w:r>
    </w:p>
  </w:endnote>
  <w:endnote w:type="continuationSeparator" w:id="0">
    <w:p w14:paraId="69F6228B" w14:textId="77777777" w:rsidR="00F24B70" w:rsidRDefault="00F24B70" w:rsidP="009D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7988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FCC22A9" w14:textId="77777777" w:rsidR="00F24B70" w:rsidRPr="00B456F3" w:rsidRDefault="00F24B70">
        <w:pPr>
          <w:pStyle w:val="Pieddepage"/>
          <w:jc w:val="center"/>
          <w:rPr>
            <w:rFonts w:ascii="Arial Narrow" w:hAnsi="Arial Narrow"/>
          </w:rPr>
        </w:pPr>
        <w:r w:rsidRPr="00B456F3">
          <w:rPr>
            <w:rFonts w:ascii="Arial Narrow" w:hAnsi="Arial Narrow"/>
          </w:rPr>
          <w:fldChar w:fldCharType="begin"/>
        </w:r>
        <w:r w:rsidRPr="00B456F3">
          <w:rPr>
            <w:rFonts w:ascii="Arial Narrow" w:hAnsi="Arial Narrow"/>
          </w:rPr>
          <w:instrText>PAGE   \* MERGEFORMAT</w:instrText>
        </w:r>
        <w:r w:rsidRPr="00B456F3">
          <w:rPr>
            <w:rFonts w:ascii="Arial Narrow" w:hAnsi="Arial Narrow"/>
          </w:rPr>
          <w:fldChar w:fldCharType="separate"/>
        </w:r>
        <w:r w:rsidR="005810B0" w:rsidRPr="005810B0">
          <w:rPr>
            <w:rFonts w:ascii="Arial Narrow" w:hAnsi="Arial Narrow"/>
            <w:noProof/>
            <w:lang w:val="fr-FR"/>
          </w:rPr>
          <w:t>2</w:t>
        </w:r>
        <w:r w:rsidRPr="00B456F3">
          <w:rPr>
            <w:rFonts w:ascii="Arial Narrow" w:hAnsi="Arial Narrow"/>
          </w:rPr>
          <w:fldChar w:fldCharType="end"/>
        </w:r>
      </w:p>
    </w:sdtContent>
  </w:sdt>
  <w:p w14:paraId="155A8E34" w14:textId="77777777" w:rsidR="00F24B70" w:rsidRDefault="00F24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91483"/>
      <w:docPartObj>
        <w:docPartGallery w:val="Page Numbers (Bottom of Page)"/>
        <w:docPartUnique/>
      </w:docPartObj>
    </w:sdtPr>
    <w:sdtEndPr/>
    <w:sdtContent>
      <w:p w14:paraId="09941801" w14:textId="77777777" w:rsidR="00F24B70" w:rsidRDefault="00F24B70">
        <w:pPr>
          <w:pStyle w:val="Pieddepage"/>
          <w:jc w:val="center"/>
        </w:pPr>
        <w:r w:rsidRPr="00B456F3">
          <w:rPr>
            <w:rFonts w:ascii="Arial Narrow" w:hAnsi="Arial Narrow"/>
          </w:rPr>
          <w:fldChar w:fldCharType="begin"/>
        </w:r>
        <w:r w:rsidRPr="00B456F3">
          <w:rPr>
            <w:rFonts w:ascii="Arial Narrow" w:hAnsi="Arial Narrow"/>
          </w:rPr>
          <w:instrText>PAGE   \* MERGEFORMAT</w:instrText>
        </w:r>
        <w:r w:rsidRPr="00B456F3">
          <w:rPr>
            <w:rFonts w:ascii="Arial Narrow" w:hAnsi="Arial Narrow"/>
          </w:rPr>
          <w:fldChar w:fldCharType="separate"/>
        </w:r>
        <w:r w:rsidR="005810B0" w:rsidRPr="005810B0">
          <w:rPr>
            <w:rFonts w:ascii="Arial Narrow" w:hAnsi="Arial Narrow"/>
            <w:noProof/>
            <w:lang w:val="fr-FR"/>
          </w:rPr>
          <w:t>1</w:t>
        </w:r>
        <w:r w:rsidRPr="00B456F3">
          <w:rPr>
            <w:rFonts w:ascii="Arial Narrow" w:hAnsi="Arial Narrow"/>
          </w:rPr>
          <w:fldChar w:fldCharType="end"/>
        </w:r>
      </w:p>
    </w:sdtContent>
  </w:sdt>
  <w:p w14:paraId="116985DB" w14:textId="77777777" w:rsidR="00F24B70" w:rsidRDefault="00F24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952E" w14:textId="77777777" w:rsidR="00F24B70" w:rsidRDefault="00F24B70" w:rsidP="009D3C2D">
      <w:pPr>
        <w:spacing w:after="0" w:line="240" w:lineRule="auto"/>
      </w:pPr>
      <w:r>
        <w:separator/>
      </w:r>
    </w:p>
  </w:footnote>
  <w:footnote w:type="continuationSeparator" w:id="0">
    <w:p w14:paraId="124D67E0" w14:textId="77777777" w:rsidR="00F24B70" w:rsidRDefault="00F24B70" w:rsidP="009D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7ED1" w14:textId="77777777" w:rsidR="00F24B70" w:rsidRDefault="00F24B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FAFEC5B" wp14:editId="7B0B452F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6249035" cy="922020"/>
          <wp:effectExtent l="0" t="0" r="0" b="0"/>
          <wp:wrapSquare wrapText="bothSides"/>
          <wp:docPr id="4" name="Image 4" descr="entete2013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2013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E9B"/>
    <w:multiLevelType w:val="hybridMultilevel"/>
    <w:tmpl w:val="78782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2D"/>
    <w:rsid w:val="0005158E"/>
    <w:rsid w:val="00093212"/>
    <w:rsid w:val="000F6BD8"/>
    <w:rsid w:val="0027136C"/>
    <w:rsid w:val="00345642"/>
    <w:rsid w:val="00447B40"/>
    <w:rsid w:val="00573382"/>
    <w:rsid w:val="005810B0"/>
    <w:rsid w:val="00665A68"/>
    <w:rsid w:val="00672FC7"/>
    <w:rsid w:val="008017E9"/>
    <w:rsid w:val="00877AB7"/>
    <w:rsid w:val="008D4936"/>
    <w:rsid w:val="009521BA"/>
    <w:rsid w:val="009C1AF0"/>
    <w:rsid w:val="009D3C2D"/>
    <w:rsid w:val="00A85096"/>
    <w:rsid w:val="00A86B12"/>
    <w:rsid w:val="00AF6368"/>
    <w:rsid w:val="00B456F3"/>
    <w:rsid w:val="00C7613E"/>
    <w:rsid w:val="00E52CF7"/>
    <w:rsid w:val="00EF118E"/>
    <w:rsid w:val="00F24B70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5BDDAD"/>
  <w15:docId w15:val="{7A7033AA-FF66-4C17-AB37-AFDC95DB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3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C2D"/>
  </w:style>
  <w:style w:type="paragraph" w:styleId="Pieddepage">
    <w:name w:val="footer"/>
    <w:basedOn w:val="Normal"/>
    <w:link w:val="PieddepageCar"/>
    <w:uiPriority w:val="99"/>
    <w:unhideWhenUsed/>
    <w:rsid w:val="009D3C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C2D"/>
  </w:style>
  <w:style w:type="table" w:styleId="Grilledutableau">
    <w:name w:val="Table Grid"/>
    <w:basedOn w:val="TableauNormal"/>
    <w:uiPriority w:val="59"/>
    <w:rsid w:val="009D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21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56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@institutcanadien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C428-15BE-47D3-AB36-45A55289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mel, Émilie (ICQ-DIR)</dc:creator>
  <cp:lastModifiedBy>Gluck, Élise (ICQ-DIR)</cp:lastModifiedBy>
  <cp:revision>5</cp:revision>
  <dcterms:created xsi:type="dcterms:W3CDTF">2018-12-04T20:09:00Z</dcterms:created>
  <dcterms:modified xsi:type="dcterms:W3CDTF">2022-04-21T19:13:00Z</dcterms:modified>
</cp:coreProperties>
</file>